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DB" w:rsidRPr="00E36FA7" w:rsidRDefault="006351DB" w:rsidP="001B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6FA7">
        <w:rPr>
          <w:rFonts w:ascii="Times New Roman" w:hAnsi="Times New Roman" w:cs="Times New Roman"/>
          <w:sz w:val="20"/>
          <w:szCs w:val="20"/>
        </w:rPr>
        <w:t>СВЕДЕНИЯ</w:t>
      </w:r>
    </w:p>
    <w:p w:rsidR="006351DB" w:rsidRPr="00D05777" w:rsidRDefault="006351DB" w:rsidP="001B24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05777">
        <w:rPr>
          <w:rFonts w:ascii="Arial" w:hAnsi="Arial" w:cs="Arial"/>
          <w:sz w:val="20"/>
          <w:szCs w:val="20"/>
        </w:rPr>
        <w:t xml:space="preserve">о доходах, об имуществе и обязательствах имущественного характера </w:t>
      </w:r>
      <w:r w:rsidR="001B2463" w:rsidRPr="00D05777">
        <w:rPr>
          <w:rFonts w:ascii="Arial" w:hAnsi="Arial" w:cs="Arial"/>
          <w:sz w:val="20"/>
          <w:szCs w:val="20"/>
        </w:rPr>
        <w:t xml:space="preserve">главы  и муниципальных служащих МО </w:t>
      </w:r>
      <w:proofErr w:type="spellStart"/>
      <w:r w:rsidR="001B2463" w:rsidRPr="00D05777">
        <w:rPr>
          <w:rFonts w:ascii="Arial" w:hAnsi="Arial" w:cs="Arial"/>
          <w:sz w:val="20"/>
          <w:szCs w:val="20"/>
        </w:rPr>
        <w:t>Устюгский</w:t>
      </w:r>
      <w:proofErr w:type="spellEnd"/>
      <w:r w:rsidR="001B2463" w:rsidRPr="00D05777">
        <w:rPr>
          <w:rFonts w:ascii="Arial" w:hAnsi="Arial" w:cs="Arial"/>
          <w:sz w:val="20"/>
          <w:szCs w:val="20"/>
        </w:rPr>
        <w:t xml:space="preserve"> сельсовет, </w:t>
      </w:r>
      <w:r w:rsidRPr="00D05777">
        <w:rPr>
          <w:rFonts w:ascii="Arial" w:hAnsi="Arial" w:cs="Arial"/>
          <w:sz w:val="20"/>
          <w:szCs w:val="20"/>
        </w:rPr>
        <w:t>а также сведения доходах, об имуществе и обязательствах имущественного характера супруга (супруги)</w:t>
      </w:r>
      <w:r w:rsidR="001B2463" w:rsidRPr="00D05777">
        <w:rPr>
          <w:rFonts w:ascii="Arial" w:hAnsi="Arial" w:cs="Arial"/>
          <w:sz w:val="20"/>
          <w:szCs w:val="20"/>
        </w:rPr>
        <w:t xml:space="preserve"> </w:t>
      </w:r>
      <w:r w:rsidRPr="00D05777">
        <w:rPr>
          <w:rFonts w:ascii="Arial" w:hAnsi="Arial" w:cs="Arial"/>
          <w:sz w:val="20"/>
          <w:szCs w:val="20"/>
        </w:rPr>
        <w:t>и н</w:t>
      </w:r>
      <w:r w:rsidR="00BC048F" w:rsidRPr="00D05777">
        <w:rPr>
          <w:rFonts w:ascii="Arial" w:hAnsi="Arial" w:cs="Arial"/>
          <w:sz w:val="20"/>
          <w:szCs w:val="20"/>
        </w:rPr>
        <w:t xml:space="preserve">есовершеннолетних </w:t>
      </w:r>
      <w:r w:rsidR="00F161A2" w:rsidRPr="00D05777">
        <w:rPr>
          <w:rFonts w:ascii="Arial" w:hAnsi="Arial" w:cs="Arial"/>
          <w:sz w:val="20"/>
          <w:szCs w:val="20"/>
        </w:rPr>
        <w:t>детей за 20</w:t>
      </w:r>
      <w:r w:rsidR="002F099C" w:rsidRPr="00D05777">
        <w:rPr>
          <w:rFonts w:ascii="Arial" w:hAnsi="Arial" w:cs="Arial"/>
          <w:sz w:val="20"/>
          <w:szCs w:val="20"/>
        </w:rPr>
        <w:t>20</w:t>
      </w:r>
      <w:r w:rsidR="001B2463" w:rsidRPr="00D05777">
        <w:rPr>
          <w:rFonts w:ascii="Arial" w:hAnsi="Arial" w:cs="Arial"/>
          <w:sz w:val="20"/>
          <w:szCs w:val="20"/>
        </w:rPr>
        <w:t xml:space="preserve"> </w:t>
      </w:r>
      <w:r w:rsidRPr="00D05777">
        <w:rPr>
          <w:rFonts w:ascii="Arial" w:hAnsi="Arial" w:cs="Arial"/>
          <w:sz w:val="20"/>
          <w:szCs w:val="20"/>
        </w:rPr>
        <w:t xml:space="preserve">год </w:t>
      </w:r>
    </w:p>
    <w:p w:rsidR="006351DB" w:rsidRPr="00D05777" w:rsidRDefault="006351DB" w:rsidP="006351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9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35"/>
        <w:gridCol w:w="1260"/>
        <w:gridCol w:w="1166"/>
        <w:gridCol w:w="2551"/>
        <w:gridCol w:w="1134"/>
        <w:gridCol w:w="1418"/>
        <w:gridCol w:w="1417"/>
        <w:gridCol w:w="709"/>
        <w:gridCol w:w="992"/>
        <w:gridCol w:w="1418"/>
        <w:gridCol w:w="1555"/>
      </w:tblGrid>
      <w:tr w:rsidR="009F5F64" w:rsidRPr="00D3413C" w:rsidTr="009365FE">
        <w:trPr>
          <w:trHeight w:val="64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Фамилия, имя,     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>отчеств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Общая 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 xml:space="preserve"> сумма 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 xml:space="preserve"> дохода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>за год,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 xml:space="preserve">  тыс. 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 xml:space="preserve">  руб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Перечень объектов недвижимости,  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 xml:space="preserve">     принадлежащих на праве       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 xml:space="preserve">         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Перечень объектов недвижимости,  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 xml:space="preserve">    находящихся в пользовании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D3413C" w:rsidRDefault="004359D9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Перечень  </w:t>
            </w:r>
            <w:r w:rsidR="009F5F64" w:rsidRPr="00D3413C">
              <w:rPr>
                <w:rFonts w:ascii="Arial" w:hAnsi="Arial" w:cs="Arial"/>
                <w:sz w:val="18"/>
                <w:szCs w:val="18"/>
              </w:rPr>
              <w:t>транспортных</w:t>
            </w:r>
            <w:r w:rsidR="009F5F64" w:rsidRPr="00D3413C">
              <w:rPr>
                <w:rFonts w:ascii="Arial" w:hAnsi="Arial" w:cs="Arial"/>
                <w:sz w:val="18"/>
                <w:szCs w:val="18"/>
              </w:rPr>
              <w:br/>
              <w:t xml:space="preserve">  средств,  принадлежащих</w:t>
            </w:r>
          </w:p>
          <w:p w:rsidR="009F5F64" w:rsidRPr="00D3413C" w:rsidRDefault="004359D9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н</w:t>
            </w:r>
            <w:r w:rsidR="009F5F64" w:rsidRPr="00D3413C">
              <w:rPr>
                <w:rFonts w:ascii="Arial" w:hAnsi="Arial" w:cs="Arial"/>
                <w:sz w:val="18"/>
                <w:szCs w:val="18"/>
              </w:rPr>
              <w:t>а праве собственности</w:t>
            </w:r>
          </w:p>
        </w:tc>
      </w:tr>
      <w:tr w:rsidR="009F5F64" w:rsidRPr="00D3413C" w:rsidTr="009365FE">
        <w:trPr>
          <w:trHeight w:val="32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D3413C" w:rsidRDefault="009F5F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D3413C" w:rsidRDefault="009F5F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D3413C" w:rsidRDefault="009F5F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вид объектов 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площадь,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</w:r>
            <w:bookmarkStart w:id="0" w:name="_GoBack"/>
            <w:bookmarkEnd w:id="0"/>
            <w:r w:rsidRPr="00D3413C">
              <w:rPr>
                <w:rFonts w:ascii="Arial" w:hAnsi="Arial" w:cs="Arial"/>
                <w:sz w:val="18"/>
                <w:szCs w:val="18"/>
              </w:rPr>
              <w:t xml:space="preserve">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страна   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>распол</w:t>
            </w:r>
            <w:r w:rsidR="00F0066B" w:rsidRPr="00D3413C">
              <w:rPr>
                <w:rFonts w:ascii="Arial" w:hAnsi="Arial" w:cs="Arial"/>
                <w:sz w:val="18"/>
                <w:szCs w:val="18"/>
              </w:rPr>
              <w:t>о</w:t>
            </w:r>
            <w:r w:rsidRPr="00D3413C">
              <w:rPr>
                <w:rFonts w:ascii="Arial" w:hAnsi="Arial" w:cs="Arial"/>
                <w:sz w:val="18"/>
                <w:szCs w:val="18"/>
              </w:rPr>
              <w:t>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E5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вид объектов 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D3413C">
              <w:rPr>
                <w:rFonts w:ascii="Arial" w:hAnsi="Arial" w:cs="Arial"/>
                <w:sz w:val="18"/>
                <w:szCs w:val="18"/>
              </w:rPr>
              <w:t>недвижи</w:t>
            </w:r>
            <w:proofErr w:type="spellEnd"/>
          </w:p>
          <w:p w:rsidR="009F5F64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м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площадь,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 xml:space="preserve"> кв.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E5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страна   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D3413C">
              <w:rPr>
                <w:rFonts w:ascii="Arial" w:hAnsi="Arial" w:cs="Arial"/>
                <w:sz w:val="18"/>
                <w:szCs w:val="18"/>
              </w:rPr>
              <w:t>располо</w:t>
            </w:r>
            <w:proofErr w:type="spellEnd"/>
          </w:p>
          <w:p w:rsidR="009F5F64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413C">
              <w:rPr>
                <w:rFonts w:ascii="Arial" w:hAnsi="Arial" w:cs="Arial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D3413C" w:rsidRDefault="009F5F64" w:rsidP="00E760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64" w:rsidRPr="00D3413C" w:rsidRDefault="009F5F64" w:rsidP="00E760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марка</w:t>
            </w:r>
          </w:p>
        </w:tc>
      </w:tr>
      <w:tr w:rsidR="00D221E8" w:rsidRPr="00D3413C" w:rsidTr="009365FE"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1E8" w:rsidRPr="00D3413C" w:rsidRDefault="00D221E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Гесс Виктор Карлович             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1E8" w:rsidRPr="00D3413C" w:rsidRDefault="00D221E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Глава сельсовета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1E8" w:rsidRPr="00D3413C" w:rsidRDefault="002F099C" w:rsidP="009365F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956 890,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D3413C" w:rsidRDefault="00AF10C4" w:rsidP="00AF10C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</w:t>
            </w:r>
            <w:r w:rsidR="00D221E8" w:rsidRPr="00D3413C">
              <w:rPr>
                <w:rFonts w:ascii="Arial" w:hAnsi="Arial" w:cs="Arial"/>
                <w:sz w:val="18"/>
                <w:szCs w:val="18"/>
              </w:rPr>
              <w:t xml:space="preserve"> участ</w:t>
            </w:r>
            <w:r w:rsidRPr="00D3413C">
              <w:rPr>
                <w:rFonts w:ascii="Arial" w:hAnsi="Arial" w:cs="Arial"/>
                <w:sz w:val="18"/>
                <w:szCs w:val="18"/>
              </w:rPr>
              <w:t>ок:</w:t>
            </w:r>
            <w:r w:rsidR="00D221E8" w:rsidRPr="00D3413C">
              <w:rPr>
                <w:rFonts w:ascii="Arial" w:hAnsi="Arial" w:cs="Arial"/>
                <w:sz w:val="18"/>
                <w:szCs w:val="18"/>
              </w:rPr>
              <w:t xml:space="preserve"> приусадебный</w:t>
            </w:r>
            <w:r w:rsidR="00374D49" w:rsidRPr="00D3413C">
              <w:rPr>
                <w:rFonts w:ascii="Arial" w:hAnsi="Arial" w:cs="Arial"/>
                <w:sz w:val="18"/>
                <w:szCs w:val="18"/>
              </w:rPr>
              <w:t>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D3413C" w:rsidRDefault="00D221E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D3413C" w:rsidRDefault="00D221E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D3413C" w:rsidRDefault="00D221E8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D3413C" w:rsidRDefault="00D221E8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D3413C" w:rsidRDefault="00374D4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E7" w:rsidRPr="00D3413C" w:rsidRDefault="00AE0474" w:rsidP="00AE047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УАЗ-Патриот</w:t>
            </w:r>
          </w:p>
        </w:tc>
      </w:tr>
      <w:tr w:rsidR="00B72EB7" w:rsidRPr="00D3413C" w:rsidTr="009365FE">
        <w:trPr>
          <w:trHeight w:val="197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B7" w:rsidRPr="00D3413C" w:rsidRDefault="00B72EB7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B7" w:rsidRPr="00D3413C" w:rsidRDefault="00B72EB7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B7" w:rsidRPr="00D3413C" w:rsidRDefault="00B72EB7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D3413C" w:rsidRDefault="00AF10C4" w:rsidP="00AF10C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 для с/х назначения</w:t>
            </w:r>
            <w:r w:rsidR="00E760E5" w:rsidRPr="00D3413C">
              <w:rPr>
                <w:rFonts w:ascii="Arial" w:hAnsi="Arial" w:cs="Arial"/>
                <w:sz w:val="18"/>
                <w:szCs w:val="18"/>
              </w:rPr>
              <w:t>,</w:t>
            </w:r>
            <w:r w:rsidR="00374D49" w:rsidRPr="00D3413C">
              <w:rPr>
                <w:rFonts w:ascii="Arial" w:hAnsi="Arial" w:cs="Arial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D3413C" w:rsidRDefault="003D5CAB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249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D3413C" w:rsidRDefault="00B72EB7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D3413C" w:rsidRDefault="00B72EB7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D3413C" w:rsidRDefault="00B72EB7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D3413C" w:rsidRDefault="00374D4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49" w:rsidRPr="00D3413C" w:rsidRDefault="00374D49" w:rsidP="00374D49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М-403; </w:t>
            </w:r>
          </w:p>
          <w:p w:rsidR="004359D9" w:rsidRPr="00D3413C" w:rsidRDefault="004359D9" w:rsidP="00374D4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DC8" w:rsidRPr="00D3413C" w:rsidTr="009365FE">
        <w:trPr>
          <w:trHeight w:val="197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8B19D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Квартира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8B19D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8B19D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374D49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 ГАЗ 24</w:t>
            </w:r>
          </w:p>
        </w:tc>
      </w:tr>
      <w:tr w:rsidR="004B7DC8" w:rsidRPr="00D3413C" w:rsidTr="004C50E6">
        <w:trPr>
          <w:trHeight w:val="366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Трактор</w:t>
            </w:r>
          </w:p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МТЗ-80</w:t>
            </w:r>
          </w:p>
        </w:tc>
      </w:tr>
      <w:tr w:rsidR="004B7DC8" w:rsidRPr="00D3413C" w:rsidTr="009365FE"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C8" w:rsidRPr="00D3413C" w:rsidRDefault="002F099C" w:rsidP="00247073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160 446,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4359D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Квартира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DC8" w:rsidRPr="00D3413C" w:rsidTr="009365FE"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4359D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 для с/х назначения, 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1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81C" w:rsidRPr="00D3413C" w:rsidTr="00FD7BAA">
        <w:trPr>
          <w:trHeight w:val="32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413C">
              <w:rPr>
                <w:rFonts w:ascii="Arial" w:hAnsi="Arial" w:cs="Arial"/>
                <w:sz w:val="18"/>
                <w:szCs w:val="18"/>
              </w:rPr>
              <w:t>Каулько</w:t>
            </w:r>
            <w:proofErr w:type="spellEnd"/>
            <w:r w:rsidRPr="00D3413C">
              <w:rPr>
                <w:rFonts w:ascii="Arial" w:hAnsi="Arial" w:cs="Arial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аместитель главы сельсовета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81C" w:rsidRPr="00D3413C" w:rsidRDefault="00B30B5A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451 555,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: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13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>Toyota Corolla Fielder</w:t>
            </w:r>
          </w:p>
        </w:tc>
      </w:tr>
      <w:tr w:rsidR="0046281C" w:rsidRPr="00D3413C" w:rsidTr="00FD7BAA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Квартира, 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81C" w:rsidRPr="00D3413C" w:rsidTr="009365FE"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4359D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81C" w:rsidRPr="00D3413C" w:rsidTr="00FD7BAA">
        <w:trPr>
          <w:trHeight w:val="320"/>
        </w:trPr>
        <w:tc>
          <w:tcPr>
            <w:tcW w:w="13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B30B5A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352 626,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Квартиры 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>Hilus</w:t>
            </w:r>
            <w:proofErr w:type="spellEnd"/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 xml:space="preserve"> Surf</w:t>
            </w:r>
          </w:p>
        </w:tc>
      </w:tr>
      <w:tr w:rsidR="0046281C" w:rsidRPr="00D3413C" w:rsidTr="00FD7BAA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ого участка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 xml:space="preserve">Toyota Camry </w:t>
            </w:r>
          </w:p>
        </w:tc>
      </w:tr>
      <w:tr w:rsidR="0046281C" w:rsidRPr="00D3413C" w:rsidTr="00FD7BAA">
        <w:trPr>
          <w:trHeight w:val="320"/>
        </w:trPr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Моторное судно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413C">
              <w:rPr>
                <w:rFonts w:ascii="Arial" w:hAnsi="Arial" w:cs="Arial"/>
                <w:sz w:val="18"/>
                <w:szCs w:val="18"/>
              </w:rPr>
              <w:t>Акила</w:t>
            </w:r>
            <w:proofErr w:type="spellEnd"/>
            <w:r w:rsidRPr="00D3413C">
              <w:rPr>
                <w:rFonts w:ascii="Arial" w:hAnsi="Arial" w:cs="Arial"/>
                <w:sz w:val="18"/>
                <w:szCs w:val="18"/>
              </w:rPr>
              <w:t xml:space="preserve"> 470 КМ</w:t>
            </w:r>
            <w:proofErr w:type="gramStart"/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proofErr w:type="gramEnd"/>
          </w:p>
        </w:tc>
      </w:tr>
      <w:tr w:rsidR="0046281C" w:rsidRPr="00D3413C" w:rsidTr="00FD7BAA">
        <w:trPr>
          <w:trHeight w:val="320"/>
        </w:trPr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Прицеп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C" w:rsidRPr="00D3413C" w:rsidRDefault="0046281C" w:rsidP="00FD7BA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714З</w:t>
            </w:r>
          </w:p>
        </w:tc>
      </w:tr>
      <w:tr w:rsidR="004B7DC8" w:rsidRPr="00D3413C" w:rsidTr="009365FE">
        <w:trPr>
          <w:trHeight w:val="32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755D6B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Жукова Светлана Иванов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Ведущий специалист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B30B5A" w:rsidP="00247073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422 666,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 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755D6B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1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DC8" w:rsidRPr="00D3413C" w:rsidTr="009365FE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 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755D6B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DC8" w:rsidRPr="00D3413C" w:rsidTr="009365FE">
        <w:trPr>
          <w:trHeight w:val="921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755D6B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 Земельный участок</w:t>
            </w:r>
            <w:r w:rsidR="00755D6B" w:rsidRPr="00D3413C">
              <w:rPr>
                <w:rFonts w:ascii="Arial" w:hAnsi="Arial" w:cs="Arial"/>
                <w:sz w:val="18"/>
                <w:szCs w:val="18"/>
              </w:rPr>
              <w:t>,</w:t>
            </w:r>
            <w:r w:rsidRPr="00D3413C">
              <w:rPr>
                <w:rFonts w:ascii="Arial" w:hAnsi="Arial" w:cs="Arial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755D6B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D3413C" w:rsidRDefault="004B7DC8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D79" w:rsidRPr="00D3413C" w:rsidTr="009365FE">
        <w:trPr>
          <w:trHeight w:val="72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F1597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Квартира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F1597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F1597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D79" w:rsidRPr="00D3413C" w:rsidTr="009365FE">
        <w:trPr>
          <w:trHeight w:val="32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79" w:rsidRPr="00D3413C" w:rsidRDefault="00B30B5A" w:rsidP="00247073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165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755D6B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 для ИЖС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3B14C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2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3B14C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3B14C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3B14C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ВАЗ 21102</w:t>
            </w:r>
          </w:p>
        </w:tc>
      </w:tr>
      <w:tr w:rsidR="00147D79" w:rsidRPr="00D3413C" w:rsidTr="009365FE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Pr="00D3413C" w:rsidRDefault="00147D79" w:rsidP="00247073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25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3B14C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B30B5A" w:rsidP="003B14C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ДЭУ </w:t>
            </w:r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>NEXIA GLE</w:t>
            </w:r>
          </w:p>
        </w:tc>
      </w:tr>
      <w:tr w:rsidR="00147D79" w:rsidRPr="00D3413C" w:rsidTr="009365FE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Pr="00D3413C" w:rsidRDefault="00147D79" w:rsidP="00247073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3B14C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3B14C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>Toy</w:t>
            </w:r>
            <w:r w:rsidR="00B30B5A" w:rsidRPr="00D3413C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>ta Land Cruiser</w:t>
            </w:r>
          </w:p>
        </w:tc>
      </w:tr>
      <w:tr w:rsidR="00147D79" w:rsidRPr="00D3413C" w:rsidTr="009365FE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Pr="00D3413C" w:rsidRDefault="00147D79" w:rsidP="00247073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3B14C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Груз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404B65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ИФА </w:t>
            </w:r>
            <w:r w:rsidR="00B30B5A" w:rsidRPr="00D3413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0B5A" w:rsidRPr="00D3413C">
              <w:rPr>
                <w:rFonts w:ascii="Arial" w:hAnsi="Arial" w:cs="Arial"/>
                <w:sz w:val="18"/>
                <w:szCs w:val="18"/>
              </w:rPr>
              <w:t>В504К</w:t>
            </w:r>
          </w:p>
        </w:tc>
      </w:tr>
      <w:tr w:rsidR="00147D79" w:rsidRPr="00D3413C" w:rsidTr="009365FE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Pr="00D3413C" w:rsidRDefault="00147D79" w:rsidP="00247073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692AFD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Трактор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404B65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МТЗ 82</w:t>
            </w:r>
          </w:p>
        </w:tc>
      </w:tr>
      <w:tr w:rsidR="00147D79" w:rsidRPr="00D3413C" w:rsidTr="009365FE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247073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692AFD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Тракто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404B65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413C">
              <w:rPr>
                <w:rFonts w:ascii="Arial" w:hAnsi="Arial" w:cs="Arial"/>
                <w:sz w:val="18"/>
                <w:szCs w:val="18"/>
              </w:rPr>
              <w:t>Беларус</w:t>
            </w:r>
            <w:proofErr w:type="spellEnd"/>
            <w:r w:rsidRPr="00D3413C">
              <w:rPr>
                <w:rFonts w:ascii="Arial" w:hAnsi="Arial" w:cs="Arial"/>
                <w:sz w:val="18"/>
                <w:szCs w:val="18"/>
              </w:rPr>
              <w:t xml:space="preserve"> 1221.2</w:t>
            </w:r>
          </w:p>
        </w:tc>
      </w:tr>
      <w:tr w:rsidR="00FF303B" w:rsidRPr="00D3413C" w:rsidTr="009365FE">
        <w:trPr>
          <w:trHeight w:val="320"/>
        </w:trPr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3B" w:rsidRPr="00D3413C" w:rsidRDefault="00FF303B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3B" w:rsidRPr="00D3413C" w:rsidRDefault="00FF303B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3B" w:rsidRPr="00D3413C" w:rsidRDefault="00FF303B" w:rsidP="00247073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3B" w:rsidRPr="00D3413C" w:rsidRDefault="00FF303B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3B" w:rsidRPr="00D3413C" w:rsidRDefault="00FF303B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3B" w:rsidRPr="00D3413C" w:rsidRDefault="00FF303B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3B" w:rsidRPr="00D3413C" w:rsidRDefault="00FF303B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3B" w:rsidRPr="00D3413C" w:rsidRDefault="00FF303B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3B" w:rsidRPr="00D3413C" w:rsidRDefault="00FF303B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3B" w:rsidRPr="00D3413C" w:rsidRDefault="00FF303B" w:rsidP="00692AFD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Прице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3B" w:rsidRPr="00D3413C" w:rsidRDefault="00FF303B" w:rsidP="00404B65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МЗСА</w:t>
            </w:r>
            <w:r w:rsidR="00B30B5A" w:rsidRPr="00D3413C">
              <w:rPr>
                <w:rFonts w:ascii="Arial" w:hAnsi="Arial" w:cs="Arial"/>
                <w:sz w:val="18"/>
                <w:szCs w:val="18"/>
              </w:rPr>
              <w:t xml:space="preserve"> 817717</w:t>
            </w:r>
          </w:p>
        </w:tc>
      </w:tr>
      <w:tr w:rsidR="00147D79" w:rsidRPr="00D3413C" w:rsidTr="009365FE">
        <w:trPr>
          <w:trHeight w:val="32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Орлова Ирина Михайловн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Главный бухгалтер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79" w:rsidRPr="00D3413C" w:rsidRDefault="00B30B5A" w:rsidP="00247073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528 144,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19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 xml:space="preserve">Mazda </w:t>
            </w:r>
            <w:proofErr w:type="spellStart"/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>Familia</w:t>
            </w:r>
            <w:proofErr w:type="spellEnd"/>
          </w:p>
        </w:tc>
      </w:tr>
      <w:tr w:rsidR="00147D79" w:rsidRPr="00D3413C" w:rsidTr="009365FE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247073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: приусадебный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>1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47D79" w:rsidRPr="00D3413C" w:rsidTr="009365FE">
        <w:trPr>
          <w:trHeight w:val="32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7D79" w:rsidRPr="00D3413C" w:rsidRDefault="00340781" w:rsidP="00247073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212 626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1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D3413C" w:rsidRDefault="00147D7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D3413C" w:rsidRDefault="00147D7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>Toyota Town ACE</w:t>
            </w:r>
          </w:p>
        </w:tc>
      </w:tr>
      <w:tr w:rsidR="00147D79" w:rsidRPr="00D3413C" w:rsidTr="009365FE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F95ED6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F95ED6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15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F95ED6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D3413C" w:rsidRDefault="00147D7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D3413C" w:rsidRDefault="00147D7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Груз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ГАЗ 3307</w:t>
            </w:r>
          </w:p>
        </w:tc>
      </w:tr>
      <w:tr w:rsidR="00147D79" w:rsidRPr="00D3413C" w:rsidTr="009365FE">
        <w:trPr>
          <w:trHeight w:val="320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F95ED6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F95ED6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F95ED6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D3413C" w:rsidRDefault="00147D7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D3413C" w:rsidRDefault="00147D7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УАЗ 3962</w:t>
            </w:r>
          </w:p>
        </w:tc>
      </w:tr>
      <w:tr w:rsidR="00147D79" w:rsidRPr="00D3413C" w:rsidTr="009365FE">
        <w:trPr>
          <w:trHeight w:val="320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F95ED6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F95ED6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F95ED6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D3413C" w:rsidRDefault="00147D7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D3413C" w:rsidRDefault="00147D7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D79" w:rsidRPr="00D3413C" w:rsidTr="009365FE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Несовершенно</w:t>
            </w:r>
          </w:p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Квартира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D3413C" w:rsidRDefault="00147D7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224" w:rsidRPr="00D3413C" w:rsidTr="009365FE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D3413C" w:rsidRDefault="00341F0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413C">
              <w:rPr>
                <w:rFonts w:ascii="Arial" w:hAnsi="Arial" w:cs="Arial"/>
                <w:sz w:val="18"/>
                <w:szCs w:val="18"/>
              </w:rPr>
              <w:t>Просалова</w:t>
            </w:r>
            <w:proofErr w:type="spellEnd"/>
            <w:r w:rsidRPr="00D3413C">
              <w:rPr>
                <w:rFonts w:ascii="Arial" w:hAnsi="Arial" w:cs="Arial"/>
                <w:sz w:val="18"/>
                <w:szCs w:val="18"/>
              </w:rPr>
              <w:t xml:space="preserve"> Надежда Аркадь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D3413C" w:rsidRDefault="00341F0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Бухгалтер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D3413C" w:rsidRDefault="00340781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362 994,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D3413C" w:rsidRDefault="00341F09" w:rsidP="00341F0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Квартиры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D3413C" w:rsidRDefault="0011322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D3413C" w:rsidRDefault="0011322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D3413C" w:rsidRDefault="00113224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D3413C" w:rsidRDefault="00113224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D3413C" w:rsidRDefault="0011322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D3413C" w:rsidRDefault="0011322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41F09" w:rsidRPr="00D3413C" w:rsidTr="009365FE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1F0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1F0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1F0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1F09" w:rsidP="00341F0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ого участка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1F0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1F0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1F0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1F0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1F0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1F0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41F09" w:rsidRPr="00D3413C" w:rsidTr="009365FE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1F0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1F0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0781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100 598</w:t>
            </w:r>
            <w:r w:rsidR="00341F09" w:rsidRPr="00D3413C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1F0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: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1F0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1F0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1F0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1F0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4C50E6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4C50E6" w:rsidP="00340781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>Lada</w:t>
            </w:r>
            <w:proofErr w:type="spellEnd"/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 xml:space="preserve"> B</w:t>
            </w:r>
            <w:r w:rsidR="00340781" w:rsidRPr="00D3413C">
              <w:rPr>
                <w:rFonts w:ascii="Arial" w:hAnsi="Arial" w:cs="Arial"/>
                <w:sz w:val="18"/>
                <w:szCs w:val="18"/>
              </w:rPr>
              <w:t>АЗ-211440</w:t>
            </w:r>
          </w:p>
        </w:tc>
      </w:tr>
      <w:tr w:rsidR="00341F09" w:rsidRPr="00D3413C" w:rsidTr="009365FE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1F0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1F0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1F0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1F0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Квартира, 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1F0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1F0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1F0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1F0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0781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Грузовой </w:t>
            </w:r>
            <w:proofErr w:type="spellStart"/>
            <w:r w:rsidRPr="00D3413C">
              <w:rPr>
                <w:rFonts w:ascii="Arial" w:hAnsi="Arial" w:cs="Arial"/>
                <w:sz w:val="18"/>
                <w:szCs w:val="18"/>
              </w:rPr>
              <w:t>автоиобиль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0781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УАЗ 3303</w:t>
            </w:r>
          </w:p>
        </w:tc>
      </w:tr>
      <w:tr w:rsidR="00341F09" w:rsidRPr="00D3413C" w:rsidTr="009365FE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1F0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1F0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1F0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0781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Жилой дом</w:t>
            </w:r>
            <w:r w:rsidR="00341F09" w:rsidRPr="00D3413C">
              <w:rPr>
                <w:rFonts w:ascii="Arial" w:hAnsi="Arial" w:cs="Arial"/>
                <w:sz w:val="18"/>
                <w:szCs w:val="18"/>
              </w:rPr>
              <w:t>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0781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4C50E6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1F0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1F09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1F0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D3413C" w:rsidRDefault="00341F0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224" w:rsidRPr="00D3413C" w:rsidTr="009365FE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D3413C" w:rsidRDefault="0011322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D3413C" w:rsidRDefault="0011322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D3413C" w:rsidRDefault="0011322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D3413C" w:rsidRDefault="0011322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D3413C" w:rsidRDefault="0011322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D3413C" w:rsidRDefault="0011322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D3413C" w:rsidRDefault="00D3413C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D3413C" w:rsidRDefault="00113224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D3413C" w:rsidRDefault="00113224" w:rsidP="00D3413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D3413C" w:rsidRDefault="0011322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D3413C" w:rsidRDefault="00113224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A64E8" w:rsidRPr="00D3413C" w:rsidRDefault="005A64E8">
      <w:pPr>
        <w:rPr>
          <w:rFonts w:ascii="Times New Roman" w:hAnsi="Times New Roman" w:cs="Times New Roman"/>
          <w:sz w:val="18"/>
          <w:szCs w:val="18"/>
        </w:rPr>
      </w:pPr>
    </w:p>
    <w:sectPr w:rsidR="005A64E8" w:rsidRPr="00D3413C" w:rsidSect="006351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28F"/>
    <w:rsid w:val="00072F0A"/>
    <w:rsid w:val="00097E7D"/>
    <w:rsid w:val="000D0532"/>
    <w:rsid w:val="00113224"/>
    <w:rsid w:val="0014381D"/>
    <w:rsid w:val="00147D79"/>
    <w:rsid w:val="001B2463"/>
    <w:rsid w:val="001C5B27"/>
    <w:rsid w:val="00222E06"/>
    <w:rsid w:val="00247073"/>
    <w:rsid w:val="00266A92"/>
    <w:rsid w:val="00276CB7"/>
    <w:rsid w:val="002C5033"/>
    <w:rsid w:val="002D42B1"/>
    <w:rsid w:val="002F099C"/>
    <w:rsid w:val="00314F8C"/>
    <w:rsid w:val="00340781"/>
    <w:rsid w:val="00341F09"/>
    <w:rsid w:val="003470E9"/>
    <w:rsid w:val="00370E69"/>
    <w:rsid w:val="00374193"/>
    <w:rsid w:val="00374D49"/>
    <w:rsid w:val="003871EC"/>
    <w:rsid w:val="003D5CAB"/>
    <w:rsid w:val="00404B65"/>
    <w:rsid w:val="00405A02"/>
    <w:rsid w:val="004165E7"/>
    <w:rsid w:val="00427CD6"/>
    <w:rsid w:val="004359D9"/>
    <w:rsid w:val="0046281C"/>
    <w:rsid w:val="0046593E"/>
    <w:rsid w:val="00480FCB"/>
    <w:rsid w:val="004A582E"/>
    <w:rsid w:val="004B7DC8"/>
    <w:rsid w:val="004C50E6"/>
    <w:rsid w:val="004D062C"/>
    <w:rsid w:val="004E0644"/>
    <w:rsid w:val="00512E26"/>
    <w:rsid w:val="00540278"/>
    <w:rsid w:val="005A64E8"/>
    <w:rsid w:val="005C2E10"/>
    <w:rsid w:val="0063028F"/>
    <w:rsid w:val="006351DB"/>
    <w:rsid w:val="00692AFD"/>
    <w:rsid w:val="006B4025"/>
    <w:rsid w:val="00741414"/>
    <w:rsid w:val="00755D6B"/>
    <w:rsid w:val="00773473"/>
    <w:rsid w:val="007838A2"/>
    <w:rsid w:val="0083258B"/>
    <w:rsid w:val="00862128"/>
    <w:rsid w:val="0086639B"/>
    <w:rsid w:val="008E22DC"/>
    <w:rsid w:val="009270E5"/>
    <w:rsid w:val="00927169"/>
    <w:rsid w:val="009365FE"/>
    <w:rsid w:val="00952338"/>
    <w:rsid w:val="009C2957"/>
    <w:rsid w:val="009F36CD"/>
    <w:rsid w:val="009F5F64"/>
    <w:rsid w:val="00A257E4"/>
    <w:rsid w:val="00A62262"/>
    <w:rsid w:val="00A62653"/>
    <w:rsid w:val="00A9007F"/>
    <w:rsid w:val="00A96207"/>
    <w:rsid w:val="00AE0474"/>
    <w:rsid w:val="00AF10C4"/>
    <w:rsid w:val="00B30B5A"/>
    <w:rsid w:val="00B72EB7"/>
    <w:rsid w:val="00BA1936"/>
    <w:rsid w:val="00BB7E58"/>
    <w:rsid w:val="00BC048F"/>
    <w:rsid w:val="00CB3BBB"/>
    <w:rsid w:val="00D05777"/>
    <w:rsid w:val="00D221E8"/>
    <w:rsid w:val="00D33AF6"/>
    <w:rsid w:val="00D3413C"/>
    <w:rsid w:val="00DA548F"/>
    <w:rsid w:val="00E036EC"/>
    <w:rsid w:val="00E33F55"/>
    <w:rsid w:val="00E36FA7"/>
    <w:rsid w:val="00E760E5"/>
    <w:rsid w:val="00EA0977"/>
    <w:rsid w:val="00F0066B"/>
    <w:rsid w:val="00F161A2"/>
    <w:rsid w:val="00F77831"/>
    <w:rsid w:val="00FF303B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351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35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E6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351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35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E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D65E-D1B2-47D8-8640-B96E0A1C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стюгского сельсовета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а ОН</dc:creator>
  <cp:keywords/>
  <dc:description/>
  <cp:lastModifiedBy>Пользователь</cp:lastModifiedBy>
  <cp:revision>56</cp:revision>
  <cp:lastPrinted>2018-05-10T07:24:00Z</cp:lastPrinted>
  <dcterms:created xsi:type="dcterms:W3CDTF">2013-04-23T06:38:00Z</dcterms:created>
  <dcterms:modified xsi:type="dcterms:W3CDTF">2021-04-21T02:50:00Z</dcterms:modified>
</cp:coreProperties>
</file>